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006 vom 24. Juli 2008</w:t>
      </w:r>
    </w:p>
    <w:p>
      <w:r>
        <w:t>Bundesverwaltungsgericht, 2008-07-24, DE</w:t>
      </w:r>
    </w:p>
    <w:p>
      <w:r>
        <w:rPr>
          <w:b/>
        </w:rPr>
        <w:t xml:space="preserve">Quelle: </w:t>
      </w:r>
      <w:r>
        <w:t>https://mcp.opencaselaw.ch/entscheid/bvger_C-523_2006</w:t>
      </w:r>
    </w:p>
    <w:p>
      <w:r>
        <w:t>FR: TAF C-523/2006 du 24 juillet 2008</w:t>
      </w:r>
    </w:p>
    <w:p>
      <w:r>
        <w:t>IT: TAF C-523/2006 del 24 lugl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vorliegenden Beschwerde zugrundeliegende Gesuch um Verlängerung der Aufenthaltsbewilligung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 Demgegenüber findet das neue Verfahrensrecht Anwendung (vgl. Art. 126 Abs. 2 AuG).</w:t>
      </w:r>
    </w:p>
    <w:p>
      <w:r>
        <w:rPr>
          <w:b/>
        </w:rPr>
        <w:t>E. 1.4</w:t>
      </w:r>
    </w:p>
    <w:p>
      <w:r>
        <w:t>Als Adressatin der Verfügung ist die Beschwerdeführerin zu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I 6 nicht publ. E. 1.1, 131 II 339 E. 1 S. 342 f. mit Hinweisen).</w:t>
      </w:r>
    </w:p>
    <w:p>
      <w:r>
        <w:rPr>
          <w:b/>
        </w:rPr>
        <w:t>E. 4.1</w:t>
      </w:r>
    </w:p>
    <w:p>
      <w:r>
        <w:t>Ursprünglich verfügte die Beschwerdeführerin aufgrund der am 23. April 1999 erfolgten Heirat mit einem Schweizer Bürger über einen gesetzlichen Anspruch auf Erteilung und Verlängerung der Aufenthaltsbewilligung (Art. 7 Abs. 1 Satz 1 aANAG). Dieser Anspruch ist mit der Ehescheidung dahingefallen. Sollte die Beschwerdeführerin jedoch vor der Scheidung einen Anspruch auf Erteilung einer Niederlassungsbewilligung erworben haben - was gemäss Art. 7 Abs. 1 Satz 2 aANAG einen ordnungsgemässen und ununterbrochenen Aufenthalt von fünf Jahren voraussetzt - so kann sie sich hierauf auch nach Beendigung der Ehe berufen (BGE 128 II 145 E. 1.1.4 und 1.1.5 S. 149 f. mit Hinweisen). Der Parteivertreter hat sich zwar darauf beschränkt, für seine Mandantin die Zustimmung zur Verlängerung der Aufenthaltsbewilligung einzufordern. Falls jedoch ein Anspruch auf Erteilung einer Niederlassungsbewilligung bestünde - was es als Rechtsfrage von Amtes wegen zu berücksichtigen gilt (BGE 128 II 145 E. 1.1.4 S. 149) - könnte der Betroffenen die ein weniger gefestigtes Anwesenheitsrecht vermittelnde Aufenthaltsbewilligung erst recht nicht verweigert werden.</w:t>
      </w:r>
    </w:p>
    <w:p>
      <w:r>
        <w:rPr>
          <w:b/>
        </w:rPr>
        <w:t>E. 4.2</w:t>
      </w:r>
    </w:p>
    <w:p>
      <w:r>
        <w:t>Da die Ehe der Beschwerdeführerin mit ihrem Schweizer Ehegatten länger als fünf Jahre dauerte und sie während dieser Zeit stets in der Schweiz lebte, hätte sie grundsätzlich einen Anspruch auf Erteilung der Niederlassungsbewilligung.</w:t>
      </w:r>
    </w:p>
    <w:p>
      <w:r>
        <w:rPr>
          <w:b/>
        </w:rPr>
        <w:t>E. 4.2.1</w:t>
      </w:r>
    </w:p>
    <w:p>
      <w:r>
        <w:t>Kein Anspruch auf Erteilung einer Niederlassungsbewilligung besteht jedoch, wenn die Ehe eingegangen wurde, um die Vorschriften über Aufenthalt und Niederlassung von Ausländern und namentliche jene über die Begrenzung der Zahl der Ausländer zu umgehen (Art. 7 Abs. 2 aANAG). Erfasst davon wird zum einen die so genannte Scheinehe bzw. Ausländerrechtsehe, bei der die Ehegatten von vornherein keine echte eheliche Gemeinschaft beabsichtigen. Doch auch wenn die Ehe nicht bloss zum Schein eingegangen wurde, heisst das nicht zwingend, dass dem ausländischen Ehepartner der Aufenthalt ungeachtet der weiteren Entwicklung gestattet werden muss; in einem solchen Fall ist zu prüfen, ob sich die Ehe nicht anderweitig als rechtsmissbräuchlich erweist (vgl. Urteil des Bundesgerichts 2C_674/2007 vom 26. Februar 2008 E. 2 und BGE 130 II 113 E. 4.2 S. 117 mit Hinweisen).</w:t>
      </w:r>
    </w:p>
    <w:p>
      <w:r>
        <w:rPr>
          <w:b/>
        </w:rPr>
        <w:t>E. 4.2.2</w:t>
      </w:r>
    </w:p>
    <w:p>
      <w:r>
        <w:t>Rechtsmissbrauch liegt vor, wenn ein Rechtsinstitut zweckwidrig zur Verwirklichung von Interessen verwendet wird, die dieses Rechtsinstitut nicht schützen will (BGE 133 II 6 E. 3.2 S. 12). Im Zusammenhang mit Art. 7 aANAG ist dies der Fall, wenn sich der Ausländer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Urteil des Bundesgerichts 2C_674/2007 a.a.O., BGE 131 ll 265 E. 4.2 mit Hinweisen). Ein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Gatten zu schützen. Erforderlich sind klare Hinweise darauf, dass die Führung einer Lebensgemeinschaft nicht mehr beabsichtigt bzw. zu erwarten ist (vgl. Urteil des Bundesgerichts 2C-674/2007 a.a.O.).</w:t>
      </w:r>
    </w:p>
    <w:p>
      <w:r>
        <w:rPr>
          <w:b/>
        </w:rPr>
        <w:t>E. 4.3</w:t>
      </w:r>
    </w:p>
    <w:p>
      <w:r>
        <w:t>Dass die Beschwerdeführerin noch im Oktober 1998 gegenüber Y._______ das Eheversprechen abgab, dass sie sich Anfang 1999 von ihm trennte, dass sie im März 1999 ein Verkündgesuch mit einem anderen Schweizer einreichte und dennoch fünf Wochen später Y._______ heiratete, deutet darauf hin, dass es sich um eine Scheinehe gehandelt haben könnte. Angesichts der nachfolgenden Erwägungen kann diese Frage jedoch offen bleiben.</w:t>
      </w:r>
    </w:p>
    <w:p>
      <w:r>
        <w:rPr>
          <w:b/>
        </w:rPr>
        <w:t>E. 4.4</w:t>
      </w:r>
    </w:p>
    <w:p>
      <w:r>
        <w:t>Die am 23. April 1999 mit Y._______ geschlossene Ehe dauerte formell etwas mehr als sechseinhalb Jahre, bevor am 11. November 2005 die Scheidung ausgesprochen wurde. Faktisch wurde die eheliche Gemeinschaft indessen bereits nach drei Jahren und drei Monaten, am 1. August 2002, aufgegeben. Dass die Ehe bereits zu diesem Zeitpunkt definitiv gescheitert war, kann vermutet werden, da die Ehegatten ihr am 24. Juni 2002 gemeinsam an das Amtsgericht H._______ gerichtetes Gesuch um Aufhebung des gemeinsamen Haushalts damit begründeten, dass bereits kurz nach der Heirat Probleme aufgetreten seien (kantonale Akten S. 47). Kein Zweifel am endgültigen Scheitern der Ehe besteht aber letztlich aufgrund ihrer dem kantonalen Migrationsamt erteilten Auskünfte vom 17. und 18. Februar 2004: Der Ehemann hat die Frage des Migrationsamtes nach einer Wiederaufnahme der Lebensgemeinschaft ganz klar verneint (kantonale Akten S. 45 und 52); die Beschwerdeführerin hat ebenfalls eindeutig geäussert, dass ein Zusammenleben nicht mehr beabsichtigt sei (kantonale Akten S. 66). Bei dieser Sachlage kann davon ausgegangen werden, dass spätestens im Februar 2004 - d.h. vor Ablauf der Fünfjahresfrist - keine Aussicht auf Wiederaufnahme der ehelichen Gemeinschaft mehr bestand. Die Beschwerdeführerin verfügte somit vor ihrer Scheidung über keinen Anspruch auf Erteilung einer Niederlassungsbewilligung.</w:t>
      </w:r>
    </w:p>
    <w:p>
      <w:r>
        <w:rPr>
          <w:b/>
        </w:rPr>
        <w:t>E. 4.5</w:t>
      </w:r>
    </w:p>
    <w:p>
      <w:r>
        <w:t>Vor diesem Hintergrund ist davon auszugehen, dass die Beschwerdeführerin lediglich im Hinblick auf einen mutmasslichen Aufenthaltsanspruch und demzufolge rechtsmissbräuchlich an ihrer nur noch formell bestehenden Ehe festhielt.</w:t>
      </w:r>
    </w:p>
    <w:p>
      <w:r>
        <w:rPr>
          <w:b/>
        </w:rPr>
        <w:t>E. 5</w:t>
      </w:r>
    </w:p>
    <w:p>
      <w:r>
        <w:t>Als Anspruchsnormen kommen allenfalls noch Art. 8 Abs. 1 der Konvention vom 4. November 1950 zum Schutze der Menschenrechte und Grundfreiheiten (EMRK; SR 0.101) sowie Art. 13 Abs. 1 der Schweizerischen Bundesverfassung vom 18. April 1999 (BV; SR 101) in Betracht, die beide - abgesehen vom Recht auf Familienleben - auch das Recht auf Achtung des Privatlebens gewährleisten. Nach der bundesgerichtlichen Rechtsprechung kommt diesem Recht in ausländerrechtlichen Fällen zwar grundsätzlich eine selbständige Auffangfunktion gegenüber dem engeren das Familienleben betreffenden Schutzbereich zu; allerdings bedarf es hierfür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mit Hinweisen). Derartige Beziehungen werden von der Beschwerdeführerin jedoch weder in konkreter Form geltend gemacht, noch sind sie aus dem Akteninhalt ersichtlich.</w:t>
      </w:r>
    </w:p>
    <w:p>
      <w:r>
        <w:rPr>
          <w:b/>
        </w:rPr>
        <w:t>E. 6.1</w:t>
      </w:r>
    </w:p>
    <w:p>
      <w:r>
        <w:t>Ist demzufolge ein Aufenthaltsanspruch der Beschwerdeführerin zu verneinen, stellt sich die Frage, ob im Rahmen des Ermessens die Zustimmung zur Verlängerung der Aufenthaltsbewilligung zu erteilen ist (Art. 4 aANAG). Die Ermessensausübung bedeutet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7</w:t>
      </w:r>
    </w:p>
    <w:p>
      <w:r>
        <w:t>Die Beschwerdeführerin ist im August 1997 als Touristin in die Schweiz eingereist und heiratete im April 1999 einen Schweizer Bürger. Ihre aus der Eheschliessung resultierende Aufenthaltsbewilligung ist am 2. April 2006 erloschen und dauerte somit rund sieben Jahre; seitdem wird ihre Anwesenheit von den schweizerischen Behörden lediglich aufgrund des hängigen Aufenthaltsverfahrens geduldet. X._______ hat in ihrer Beschwerde vorgebracht, sie gehe in der Schweiz einer geregelten Erwerbstätigkeit nach, habe hier einen beträchtlichen Freundes- und Kollegenkreis aufgebaut und sei in das Gemeinschaftsleben integriert. Diese Vorbringen werden in den Schlussbemerkungen dahingehend präzisiert, dass sie sich in ihrem sozialen Umfeld perfekt auf Deutsch verständigen könne.</w:t>
      </w:r>
    </w:p>
    <w:p>
      <w:r>
        <w:rPr>
          <w:b/>
        </w:rPr>
        <w:t>E. 7.1</w:t>
      </w:r>
    </w:p>
    <w:p>
      <w:r>
        <w:t>Dem Akteninhalt und den Darlegungen der Beschwerdeführerin ist zu entnehmen, dass sie sich seit ihrer Einreise gut in die hiesigen Verhältnisse eingelebt und offenbar nicht einmal Verständigungsprobleme hat. Ihr ist zugute zu halten, dass sie sich seit rund neun Jahren in einem ungekündigten Arbeitsverhältnis befindet und ihren Lebensunterhalt selbst bestreiten kann. Dennoch erscheint ihre berufliche und soziale Integration nicht so aussergewöhnlich, dass von einer hiesigen Verwurzelung und einer Entfremdung von den früheren Lebensverhältnissen ausgegangen werden könnte. Die im Stundenlohn bezahlte Anstellung bei ihrer Arbeitgeberin erfolgte - gemäss Arbeitsvertrag - als "Aushilfe Produktion", was zeigt, dass es sich um keine qualifizierte Tätigkeit handelt. Angesichts dessen ist ihrem langjährigen Arbeitsverhältnis im Hinblick auf ihre berufliche Integrationsleistung keine besondere Bedeutung beizumessen. Dass sich X._______ hier in ihr soziales Umfeld eingegliedert hat und dementsprechend auch freundschaftliche und gesellschaftliche Kontakte pflegt, entspricht zudem eher einer normalen zeitlichen Entwicklung als eventuellen besonderen Anstrengungen.</w:t>
      </w:r>
    </w:p>
    <w:p>
      <w:r>
        <w:rPr>
          <w:b/>
        </w:rPr>
        <w:t>E. 7.2</w:t>
      </w:r>
    </w:p>
    <w:p>
      <w:r>
        <w:t>Die geschilderten Umstände sprächen im Regelfall dafür, eine Rückkehr ins Heimatland als zumutbar zu erachten. Vorliegend ist jedoch nicht zu verkennen, dass die 59-jährige Beschwerdeführerin Probleme haben dürfte, sich wieder in den heimischen Arbeitsmarkt einzugliedern. Die Konstellation, dass sich X._______ in der Schweiz nicht mehr als durchschnittlich integriert hat, allerdings nur noch wenige Jahre vom Pensionsalter entfernt ist, wirft daher die Frage auf, ob in diesem speziellen Fall die Zumutbarkeit einer Rückkehr und die Möglichkeit einer Reintegration nur mit Zurückhaltung anzunehmen sind.</w:t>
      </w:r>
    </w:p>
    <w:p>
      <w:r>
        <w:rPr>
          <w:b/>
        </w:rPr>
        <w:t>E. 8</w:t>
      </w:r>
    </w:p>
    <w:p>
      <w:r>
        <w:t>Diesbezüglich hat die Beschwerdeführerin nicht nur auf ihr Alter, sondern auch auf das Fehlen jeglicher Kontakte in ihrer Heimat Brasilien hingewiesen. Letzteres wird damit - und insofern nachvollziehbar - erklärt, dass sie im Kindesalter mit ihrer Familie nach Argentinien auswanderte. Aus den Schlussbemerkungen vom 23. Juni 2008 ergibt sich dementsprechend, dass sie in dieser Wahlheimat noch über einen grossen Verwandtenkreis verfügt, zu dem sechs Geschwister mit ihren Familien und drei eigene erwachsene Kinder zählen.</w:t>
      </w:r>
    </w:p>
    <w:p>
      <w:r>
        <w:rPr>
          <w:b/>
        </w:rPr>
        <w:t>E. 8.1</w:t>
      </w:r>
    </w:p>
    <w:p>
      <w:r>
        <w:t>Dass X._______ nicht wieder in den früheren Aufenthaltsstaat einreisen dürfte, wird von ihr nicht behauptet. Auch die im Internet verfügbaren Informationen deuten nicht darauf hin, dass ihr die Wiedereinreise nach Argentinien verweigert werden könnte. Insbesondere ist zu berücksichtigen, dass Brasilien und Argentinien zur lateinamerikanischen Wirtschaftsgemeinschaft der MERCOSUR-Staaten gehören, die - zur Erreichung des Hauptziels eines freien Warenverkehrs - untereinander auch auch einen liberalisierten Personenverkehr eingeführt haben (vgl hierzu http://www.argentina-argentinien.com sowie http://argentina.gov.ar). In diesem Zusammenhang kann davon ausgegangen werden, dass die Beschwerdeführerin, die mehr als 40 Jahre ein Aufenthaltsrecht in Argentinien hatte und dort offenbar auch drei Kinder geboren hat (die demzufolge argentinische Staatsangehörige sind), wieder in den früheren Aufenthaltsstaat zurückkehren kann. Angesichts der dortigen zahlreichen familiären Beziehungen und der zumindest zu ihren Kindern gepflegten regelmässigen Kontakte kann auch erwartet werden, dass sie von dieser Seite - trotz der gegenteiligen Stellungnahme ihrer Tochter und deren Ehemann (vgl. deren Schreiben vom 1. November 2006) - die zumindest anfangs erforderliche Unterstützung erhalten wird. Demzufolge erscheint es nicht als unverhältnismässig, wenn von ihr - trotz eines Alters von 59 Jahren - verlangt wird, nach Lateinamerika zurückzukehren. Dass die dortigen wirtschaftlichen Verhältnisse nicht denen der Schweiz entsprechen, ist für die Frage der Reintegration unbeachtlich.</w:t>
      </w:r>
    </w:p>
    <w:p>
      <w:r>
        <w:rPr>
          <w:b/>
        </w:rPr>
        <w:t>E. 8.2</w:t>
      </w:r>
    </w:p>
    <w:p>
      <w:r>
        <w:t>In Abwägung aller dargelegten Umstände ist somit festzustellen, dass die persönliche und berufliche Situation der Beschwerdeführerin die Verlängerung ihrer Aufenthaltsbewilligung nicht rechtfertigt; ihr steht vielmehr ein überwiegendes öffentliches Interesse entgegen. Die Verfügung der Vorinstanz ist daher, soweit die Zustimmung zur Verlängerung der Aufenthaltsbewilligung verweigert wird, nicht zu beanstanden.</w:t>
      </w:r>
    </w:p>
    <w:p>
      <w:r>
        <w:rPr>
          <w:b/>
        </w:rPr>
        <w:t>E. 9</w:t>
      </w:r>
    </w:p>
    <w:p>
      <w:r>
        <w:t>Gleichzeitig mit der verweigerten Zustimmung hat die Vorinstanz die Wegweisung der Beschwerdeführerin verfügt. Demzufolge bleibt zu prüfen, ob Hinderungsgründe für den Vollzug der Wegweisung anzunehmen sind (Art. 14a Abs. 3 und 4 aANAG) und das zuständige Bundesamt deshalb gestützt auf Artikel 14a Absatz 1 aANAG die vorläufige Aufnahme hätte verfügen müssen (vgl. Alain Wurzburger, La jurisprudence récente du Tribunal fédéral en matière de police des étrangers, in: Revue de droit administratif et de droit fiscal [RDAF], September 1997, S. 306).</w:t>
      </w:r>
    </w:p>
    <w:p>
      <w:r>
        <w:rPr>
          <w:b/>
        </w:rPr>
        <w:t>E. 9.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9.2</w:t>
      </w:r>
    </w:p>
    <w:p>
      <w:r>
        <w:t>Die Möglichkeit und Zulässigkeit des Wegweisungsvollzugs steht im vorliegenden Fall ausser Frage. Demzufolge ist allenfalls relevant, ob die zwangsweise Rückkehr für die Beschwerdeführerin eine konkrete Gefährdung mit sich brächte und damit - wie von ihr behauptet - nicht zumutbar wäre.</w:t>
      </w:r>
    </w:p>
    <w:p>
      <w:r>
        <w:rPr>
          <w:b/>
        </w:rPr>
        <w:t>E. 9.2.1</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9.2.2</w:t>
      </w:r>
    </w:p>
    <w:p>
      <w:r>
        <w:t>Das Vorbringen der Beschwerdeführerin lässt nicht darauf schliessen, dass die Wegweisung für sie zu einer existenzbedrohenden Situation führen könnte. Sie ist auch weder gesundheitlich gefährdet noch sonst von einer Krankheit betroffen, deren medizinische Behandlung anderswo nicht gewährleistet wäre. X._______ hat zwar damit zu rechnen, dass die wirtschaftlichen und sozialen Bedingungen in Lateinamerika nicht denen der Schweiz entsprechen; dies ist jedoch, wie dargelegt, unbeachtlich. Zusammenfassend betrachtet ist der Wegweisungsvollzug somit zumutbar.</w:t>
      </w:r>
    </w:p>
    <w:p>
      <w:r>
        <w:rPr>
          <w:b/>
        </w:rPr>
        <w:t>E. 10</w:t>
      </w:r>
    </w:p>
    <w:p>
      <w:r>
        <w:t>Aus diesen Darlegungen folgt, dass die angefochtene Verfügung als rechtmässig zu bestätigen ist (vgl. Art. 49 VwVG). Die Beschwerde ist demzufolge abzuweisen.</w:t>
      </w:r>
    </w:p>
    <w:p>
      <w:r>
        <w:rPr>
          <w:b/>
        </w:rPr>
        <w:t>E. 11</w:t>
      </w:r>
    </w:p>
    <w:p>
      <w:r>
        <w:t>Entsprechend dem Ausgang des Verfahrens sind der Beschwerdeführerin die Kosten aufzuerlegen (vgl. Art. 63 Abs. 1 VwVG in Verbindung mit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